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5DDF07C4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orso di Laurea in Informatica - Insegnamento di Basi di Dati I</w:t>
      </w:r>
    </w:p>
    <w:p w14:paraId="2926CD7D" w14:textId="1C1D729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2/2023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2FA28EFF" w:rsidR="00144555" w:rsidRPr="006D7E70" w:rsidRDefault="00144555" w:rsidP="00394F48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e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viluppo di un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B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se d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t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R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lazionale per l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G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stione di un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L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boratorio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cientifico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1377D213" w14:textId="76C2E80F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13B9123" w14:textId="2EEAB443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42BCD80" w14:textId="77777777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77777777" w:rsidR="00AB6527" w:rsidRPr="006D7E70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218862F" w14:textId="0C08BF71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868D09A" w14:textId="4E607B09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eonardo Colamarin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6644F66D" w14:textId="0ADEAF8E" w:rsidR="00AB6527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1C01A298" w14:textId="77777777" w:rsidR="00926990" w:rsidRPr="006D7E70" w:rsidRDefault="00926990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8D8243F" w14:textId="1C051AB7" w:rsidR="005E56DB" w:rsidRPr="006D7E70" w:rsidRDefault="00D13BB8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  <w:highlight w:val="yellow"/>
        </w:rPr>
        <w:t>??/??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2023</w:t>
      </w:r>
    </w:p>
    <w:p w14:paraId="0E2D4DC1" w14:textId="7B0C966A" w:rsidR="005E56DB" w:rsidRDefault="005E56DB">
      <w:pPr>
        <w:rPr>
          <w:rFonts w:ascii="Times New Roman" w:eastAsia="CIDFont+F1" w:hAnsi="Times New Roman" w:cs="Times New Roman"/>
          <w:noProof w:val="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sz w:val="24"/>
          <w:szCs w:val="24"/>
        </w:rPr>
        <w:lastRenderedPageBreak/>
        <w:br w:type="page"/>
      </w:r>
    </w:p>
    <w:sdt>
      <w:sdtPr>
        <w:rPr>
          <w:rFonts w:ascii="Times New Roman" w:hAnsi="Times New Roman" w:cs="Times New Roman"/>
          <w:color w:val="3B3838" w:themeColor="background2" w:themeShade="40"/>
          <w:sz w:val="48"/>
          <w:szCs w:val="48"/>
        </w:rPr>
        <w:id w:val="-119768081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sz w:val="24"/>
          <w:szCs w:val="24"/>
        </w:rPr>
      </w:sdtEndPr>
      <w:sdtContent>
        <w:p w14:paraId="409D44E4" w14:textId="28E6C2FD" w:rsidR="00926990" w:rsidRDefault="00926990">
          <w:pPr>
            <w:pStyle w:val="Titolosommari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  <w:r w:rsidRPr="00926990"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  <w:t>Indice</w:t>
          </w:r>
        </w:p>
        <w:p w14:paraId="37D332E3" w14:textId="77777777" w:rsidR="00926990" w:rsidRPr="00926990" w:rsidRDefault="00926990" w:rsidP="00926990">
          <w:pPr>
            <w:rPr>
              <w:lang w:eastAsia="it-IT"/>
            </w:rPr>
          </w:pPr>
        </w:p>
        <w:p w14:paraId="6C68AEED" w14:textId="6C718AD5" w:rsidR="00926990" w:rsidRPr="00926990" w:rsidRDefault="00926990" w:rsidP="00926990">
          <w:pPr>
            <w:pStyle w:val="Sommario1"/>
          </w:pPr>
          <w:r w:rsidRPr="00926990">
            <w:t xml:space="preserve">1 </w:t>
          </w:r>
          <w:r w:rsidR="006442C0">
            <w:t xml:space="preserve"> </w:t>
          </w:r>
          <w:r>
            <w:t xml:space="preserve">Descrizione del </w:t>
          </w:r>
          <w:r w:rsidRPr="00B25888">
            <w:t>Progetto</w:t>
          </w:r>
          <w:r w:rsidRPr="00B25888">
            <w:ptab w:relativeTo="margin" w:alignment="right" w:leader="dot"/>
          </w:r>
          <w:r w:rsidRPr="00B25888">
            <w:t>4</w:t>
          </w:r>
        </w:p>
        <w:p w14:paraId="070B9A9C" w14:textId="22B848D7" w:rsidR="00926990" w:rsidRPr="00926990" w:rsidRDefault="006442C0">
          <w:pPr>
            <w:pStyle w:val="Sommario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.1 Analisi del problema</w:t>
          </w:r>
          <w:r w:rsidR="00926990" w:rsidRPr="009269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14:paraId="50AEB494" w14:textId="3EEFC95D" w:rsidR="00926990" w:rsidRPr="00926990" w:rsidRDefault="00926990" w:rsidP="00926990">
          <w:pPr>
            <w:pStyle w:val="Sommario1"/>
          </w:pPr>
          <w:r w:rsidRPr="00926990">
            <w:t xml:space="preserve">2 </w:t>
          </w:r>
          <w:r w:rsidR="006442C0">
            <w:t xml:space="preserve"> </w:t>
          </w:r>
          <w:r w:rsidRPr="00926990">
            <w:t xml:space="preserve">Progettazione </w:t>
          </w:r>
          <w:r>
            <w:t>Concettuale</w:t>
          </w:r>
          <w:r w:rsidRPr="00926990">
            <w:ptab w:relativeTo="margin" w:alignment="right" w:leader="dot"/>
          </w:r>
          <w:r w:rsidR="00217283">
            <w:t>5</w:t>
          </w:r>
        </w:p>
        <w:p w14:paraId="4D38857A" w14:textId="381D598F" w:rsidR="00926990" w:rsidRPr="00926990" w:rsidRDefault="00217283" w:rsidP="00217283">
          <w:pPr>
            <w:pStyle w:val="Sommario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Lore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psum</w:t>
          </w:r>
          <w:proofErr w:type="spellEnd"/>
          <w:r w:rsidR="00926990" w:rsidRPr="009269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26990" w:rsidRPr="00926990">
            <w:rPr>
              <w:rFonts w:ascii="Times New Roman" w:hAnsi="Times New Roman"/>
              <w:sz w:val="24"/>
              <w:szCs w:val="24"/>
            </w:rPr>
            <w:t>5</w:t>
          </w:r>
        </w:p>
      </w:sdtContent>
    </w:sdt>
    <w:p w14:paraId="33734B30" w14:textId="4F8BAC8A" w:rsidR="00926990" w:rsidRPr="00926990" w:rsidRDefault="00926990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92699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br w:type="page"/>
      </w:r>
    </w:p>
    <w:p w14:paraId="0874DB17" w14:textId="74B83E05" w:rsidR="006442C0" w:rsidRPr="006442C0" w:rsidRDefault="006442C0" w:rsidP="006442C0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</w:pP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lastRenderedPageBreak/>
        <w:t>Capitolo 1</w:t>
      </w:r>
    </w:p>
    <w:p w14:paraId="3C6709F7" w14:textId="5B303BC1" w:rsidR="00B0585F" w:rsidRPr="006442C0" w:rsidRDefault="006442C0" w:rsidP="006442C0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  <w:t>Descrizione del Progetto</w:t>
      </w:r>
    </w:p>
    <w:p w14:paraId="6471315B" w14:textId="01A0651E" w:rsidR="006442C0" w:rsidRPr="006442C0" w:rsidRDefault="006442C0" w:rsidP="006442C0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64A5E69B" w14:textId="7800B94A" w:rsidR="006442C0" w:rsidRPr="006442C0" w:rsidRDefault="006442C0" w:rsidP="006442C0">
      <w:pPr>
        <w:pStyle w:val="Paragrafoelenco"/>
        <w:numPr>
          <w:ilvl w:val="1"/>
          <w:numId w:val="6"/>
        </w:num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t>Analisi</w:t>
      </w: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t xml:space="preserve"> del problema</w:t>
      </w:r>
    </w:p>
    <w:p w14:paraId="3F1A1795" w14:textId="46EB7299" w:rsidR="00217283" w:rsidRPr="00217283" w:rsidRDefault="00A93BC9" w:rsidP="00217283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’obiettivo principale del progetto è l’implementazione di</w:t>
      </w:r>
      <w:r w:rsidR="00217283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una</w:t>
      </w:r>
      <w:r w:rsidR="00217283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base di dati relazionale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come supporto </w:t>
      </w:r>
      <w:r w:rsidR="00217283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per la gestione di un laboratorio scientifico. </w:t>
      </w:r>
    </w:p>
    <w:p w14:paraId="5FF8EBAB" w14:textId="272E87BD" w:rsidR="00217283" w:rsidRPr="00217283" w:rsidRDefault="00217283" w:rsidP="00217283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</w:pPr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>TRACCIA 1: SISTEMA DI GESTIONE DI UN LABORATORIO SCIENTIFICO</w:t>
      </w:r>
    </w:p>
    <w:p w14:paraId="407F29AC" w14:textId="6B75E399" w:rsidR="006442C0" w:rsidRPr="00217283" w:rsidRDefault="00217283" w:rsidP="00217283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</w:rPr>
      </w:pPr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 xml:space="preserve">Si sviluppi un sistema informativo, composto da una base di dati relazionale e da un applicativo Java dotato di GUI (Swing o </w:t>
      </w:r>
      <w:proofErr w:type="spellStart"/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>JavaFX</w:t>
      </w:r>
      <w:proofErr w:type="spellEnd"/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>), per la gestione di un laboratorio scientifico. Ogni laboratorio ha una descrizione ed una o più sedi, per ognuna delle quali c'è un responsabile, e un numero variabile di tecnici. Di tutti si conservano i dati anagrafici, la matricola e i contatti telefonici e di email. Ogni laboratorio possiede un certo numero di postazioni. Ogni postazione ospita uno o più strumenti, e può essere occupata contemporaneamente da una o più persone che usano strumenti differenti. Per ogni strumento si conservano le caratteristiche tecniche e la descrizione. Deve essere possibile prenotare uno strumento, indicando un tempo che non può però essere superiore al massimo tempo d'uso consentito. L'utente deve poter selezionare lo strumento per descrizione o per sede, e vederne il calendario di prenotazione. Può effettuare una prenotazione, cancellarla o, eventualmente, modificarla. Per ogni strumento, inoltre, si vorrebbe un riepilogo, su base mensile ed annuale, di quanto è stato usato e di quale utente lo ha usato di più.</w:t>
      </w:r>
    </w:p>
    <w:sectPr w:rsidR="006442C0" w:rsidRPr="00217283" w:rsidSect="005E56DB">
      <w:footerReference w:type="default" r:id="rId9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2A5B" w14:textId="77777777" w:rsidR="00065ED3" w:rsidRDefault="00065ED3" w:rsidP="00144555">
      <w:pPr>
        <w:spacing w:after="0" w:line="240" w:lineRule="auto"/>
      </w:pPr>
      <w:r>
        <w:separator/>
      </w:r>
    </w:p>
  </w:endnote>
  <w:endnote w:type="continuationSeparator" w:id="0">
    <w:p w14:paraId="29148C54" w14:textId="77777777" w:rsidR="00065ED3" w:rsidRDefault="00065ED3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216415"/>
      <w:docPartObj>
        <w:docPartGallery w:val="Page Numbers (Bottom of Page)"/>
        <w:docPartUnique/>
      </w:docPartObj>
    </w:sdtPr>
    <w:sdtContent>
      <w:p w14:paraId="17C5018C" w14:textId="3E3BF5E0" w:rsidR="005E56DB" w:rsidRDefault="000F1583" w:rsidP="000F1583">
        <w:pPr>
          <w:pStyle w:val="Pidipagin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CFEE" w14:textId="77777777" w:rsidR="00065ED3" w:rsidRDefault="00065ED3" w:rsidP="00144555">
      <w:pPr>
        <w:spacing w:after="0" w:line="240" w:lineRule="auto"/>
      </w:pPr>
      <w:r>
        <w:separator/>
      </w:r>
    </w:p>
  </w:footnote>
  <w:footnote w:type="continuationSeparator" w:id="0">
    <w:p w14:paraId="738833DF" w14:textId="77777777" w:rsidR="00065ED3" w:rsidRDefault="00065ED3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13371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74DD13C2"/>
    <w:multiLevelType w:val="hybridMultilevel"/>
    <w:tmpl w:val="1CA2C762"/>
    <w:lvl w:ilvl="0" w:tplc="DB3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0114155">
    <w:abstractNumId w:val="3"/>
  </w:num>
  <w:num w:numId="2" w16cid:durableId="1386025101">
    <w:abstractNumId w:val="1"/>
  </w:num>
  <w:num w:numId="3" w16cid:durableId="1939016776">
    <w:abstractNumId w:val="2"/>
  </w:num>
  <w:num w:numId="4" w16cid:durableId="242034560">
    <w:abstractNumId w:val="0"/>
  </w:num>
  <w:num w:numId="5" w16cid:durableId="368262864">
    <w:abstractNumId w:val="5"/>
  </w:num>
  <w:num w:numId="6" w16cid:durableId="1470591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65ED3"/>
    <w:rsid w:val="000F1583"/>
    <w:rsid w:val="00144555"/>
    <w:rsid w:val="00217283"/>
    <w:rsid w:val="00394F48"/>
    <w:rsid w:val="005E56DB"/>
    <w:rsid w:val="006442C0"/>
    <w:rsid w:val="00657787"/>
    <w:rsid w:val="006D540D"/>
    <w:rsid w:val="006D7E70"/>
    <w:rsid w:val="00926990"/>
    <w:rsid w:val="00A14F32"/>
    <w:rsid w:val="00A93BC9"/>
    <w:rsid w:val="00AB6527"/>
    <w:rsid w:val="00B0585F"/>
    <w:rsid w:val="00B25888"/>
    <w:rsid w:val="00CF5210"/>
    <w:rsid w:val="00D13BB8"/>
    <w:rsid w:val="00D6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9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6990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6990"/>
    <w:pPr>
      <w:spacing w:after="100"/>
      <w:ind w:left="220"/>
    </w:pPr>
    <w:rPr>
      <w:rFonts w:eastAsiaTheme="minorEastAsia" w:cs="Times New Roman"/>
      <w:noProof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6990"/>
    <w:pPr>
      <w:spacing w:after="100"/>
    </w:pPr>
    <w:rPr>
      <w:rFonts w:ascii="Times New Roman" w:eastAsiaTheme="minorEastAsia" w:hAnsi="Times New Roman" w:cs="Times New Roman"/>
      <w:b/>
      <w:bCs/>
      <w:noProof w:val="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6990"/>
    <w:pPr>
      <w:spacing w:after="100"/>
      <w:ind w:left="440"/>
    </w:pPr>
    <w:rPr>
      <w:rFonts w:eastAsiaTheme="minorEastAsia" w:cs="Times New Roman"/>
      <w:noProof w:val="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Leonardo Colamarino</cp:lastModifiedBy>
  <cp:revision>5</cp:revision>
  <dcterms:created xsi:type="dcterms:W3CDTF">2023-01-03T19:28:00Z</dcterms:created>
  <dcterms:modified xsi:type="dcterms:W3CDTF">2023-01-07T16:17:00Z</dcterms:modified>
</cp:coreProperties>
</file>